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234_PROGRAMMED ENGLISH A SELF INSTRUCTIONAL COURSE BOOK 3_p28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234_PROGRAMMED ENGLISH A SELF INSTRUCTIONAL COURSE BOOK 3_p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3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234_PROGRAMMED ENGLISH A SELF INSTRUCTIONAL COURSE BOOK 3_p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